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05"/>
      </w:tblGrid>
      <w:tr>
        <w:tc>
          <w:tcPr>
            <w:tcW w:type="dxa" w:w="15930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4/05/2025 hasta 15/05/2025</w:t>
              <w:br/>
            </w:r>
            <w:r>
              <w:t>Pag:1</w:t>
            </w:r>
          </w:p>
        </w:tc>
      </w:tr>
    </w:tbl>
    <w:p>
      <w:pPr>
        <w:jc w:val="center"/>
      </w:pPr>
      <w:r>
        <w:rPr>
          <w:b/>
          <w:sz w:val="28"/>
        </w:rPr>
        <w:t>Libro de Vent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Factur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Contro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Fecha Factura</w:t>
            </w:r>
          </w:p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RIF</w:t>
            </w:r>
          </w:p>
        </w:tc>
        <w:tc>
          <w:tcPr>
            <w:tcW w:type="dxa" w:w="1701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liente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Tipo Documento</w:t>
            </w:r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Tota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Base Imponibl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IV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IVA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N° Retenció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Retención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Retenid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Monto IGTF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% IGTF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Tas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ant. $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1417"/>
          </w:tcPr>
          <w:p/>
        </w:tc>
        <w:tc>
          <w:tcPr>
            <w:tcW w:type="dxa" w:w="1701"/>
          </w:tcPr>
          <w:p/>
        </w:tc>
        <w:tc>
          <w:tcPr>
            <w:tcW w:type="dxa" w:w="850"/>
          </w:tcPr>
          <w:p/>
        </w:tc>
        <w:tc>
          <w:tcPr>
            <w:tcW w:type="dxa" w:w="102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ses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ospuc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incue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veinte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5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treint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8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922393042-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ip42i3o4ip2ip3o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n4j242kl42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i3p4ri34pori3o4[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.280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.345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35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None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epreindtec Re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epreindtec1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iouoioipoui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2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 prueb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VER NUMERO CONTRO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2020202020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hdsfkjdsfhk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74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HOLAA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PRUEBA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FF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PRUEBAROC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28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PRUEBAFACTURA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PRUEBAFINA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RIF4020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2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ijrwkfljdshfl,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jsklf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dsjlfkjsdl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fsjlkdjf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71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4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7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874932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ik34hjg534hj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snljfdshkhfk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snlfmkdjhsjf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skdfhskdf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962387432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dskfhsdgkhfkh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kgh4j5fh3j45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3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4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23946827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478947892h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35gj3gh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g5k35g4hhk5hk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</w:tr>
      <w:tr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